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4C2B98" w:rsidRDefault="008F1C3A" w:rsidP="004C2B98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4C2B98">
        <w:rPr>
          <w:rFonts w:cs="Calibri"/>
          <w:b/>
          <w:sz w:val="24"/>
        </w:rPr>
        <w:t>ΘΕΜΑ: «</w:t>
      </w:r>
      <w:r w:rsidR="003E3149" w:rsidRPr="004C2B98">
        <w:rPr>
          <w:rFonts w:cs="Arial"/>
          <w:b/>
          <w:sz w:val="24"/>
        </w:rPr>
        <w:t xml:space="preserve">Απόφαση </w:t>
      </w:r>
      <w:r w:rsidR="007E39BB" w:rsidRPr="004C2B98">
        <w:rPr>
          <w:rFonts w:cs="Arial"/>
          <w:b/>
          <w:sz w:val="24"/>
        </w:rPr>
        <w:t xml:space="preserve">τροποποίησης </w:t>
      </w:r>
      <w:r w:rsidR="003E3149" w:rsidRPr="004C2B98">
        <w:rPr>
          <w:rFonts w:cs="Arial"/>
          <w:b/>
          <w:sz w:val="24"/>
        </w:rPr>
        <w:t>τοποθέτησης-διάθεσης αναπληρ</w:t>
      </w:r>
      <w:r w:rsidR="00C73727">
        <w:rPr>
          <w:rFonts w:cs="Arial"/>
          <w:b/>
          <w:sz w:val="24"/>
        </w:rPr>
        <w:t>ω</w:t>
      </w:r>
      <w:r w:rsidR="00C41B6C" w:rsidRPr="004C2B98">
        <w:rPr>
          <w:rFonts w:cs="Arial"/>
          <w:b/>
          <w:sz w:val="24"/>
        </w:rPr>
        <w:t>τ</w:t>
      </w:r>
      <w:r w:rsidR="00C73727">
        <w:rPr>
          <w:rFonts w:cs="Arial"/>
          <w:b/>
          <w:sz w:val="24"/>
        </w:rPr>
        <w:t>ών</w:t>
      </w:r>
      <w:r w:rsidR="00D8783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>εκπαιδευτικ</w:t>
      </w:r>
      <w:r w:rsidR="00C73727">
        <w:rPr>
          <w:rFonts w:cs="Arial"/>
          <w:b/>
          <w:sz w:val="24"/>
        </w:rPr>
        <w:t>ών</w:t>
      </w:r>
      <w:r w:rsidR="003E3149" w:rsidRPr="004C2B98">
        <w:rPr>
          <w:rFonts w:cs="Arial"/>
          <w:b/>
          <w:sz w:val="24"/>
        </w:rPr>
        <w:t xml:space="preserve"> </w:t>
      </w:r>
      <w:r w:rsidR="005F0975" w:rsidRPr="004C2B98">
        <w:rPr>
          <w:rFonts w:cs="Arial"/>
          <w:b/>
          <w:sz w:val="24"/>
        </w:rPr>
        <w:t>Γενικής Παιδείας σε Σχολικές</w:t>
      </w:r>
      <w:r w:rsidR="003B070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 xml:space="preserve">Μονάδες της Δ.Δ.Ε. Ν. Άρτας </w:t>
      </w:r>
      <w:r w:rsidR="003B0709" w:rsidRPr="004C2B98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4C2B98">
        <w:rPr>
          <w:rFonts w:cs="Arial"/>
          <w:b/>
          <w:sz w:val="24"/>
        </w:rPr>
        <w:t>ου 111 του ν.4821/2021 (Α΄ 134)</w:t>
      </w:r>
      <w:r w:rsidR="007C71B4" w:rsidRPr="004C2B98">
        <w:rPr>
          <w:rFonts w:cs="Arial"/>
          <w:b/>
          <w:sz w:val="24"/>
        </w:rPr>
        <w:t>»</w:t>
      </w:r>
      <w:r w:rsidR="00A4134B" w:rsidRPr="004C2B98">
        <w:rPr>
          <w:rFonts w:cs="Arial"/>
          <w:b/>
          <w:sz w:val="24"/>
        </w:rPr>
        <w:t>.</w:t>
      </w:r>
    </w:p>
    <w:p w:rsidR="008F1C3A" w:rsidRPr="004C2B98" w:rsidRDefault="008F1C3A" w:rsidP="004C2B98">
      <w:pPr>
        <w:spacing w:after="0" w:line="240" w:lineRule="auto"/>
        <w:jc w:val="center"/>
        <w:rPr>
          <w:rFonts w:cs="Calibri"/>
          <w:sz w:val="24"/>
        </w:rPr>
      </w:pPr>
    </w:p>
    <w:p w:rsidR="00C22575" w:rsidRPr="004C2B98" w:rsidRDefault="00C73727" w:rsidP="004C2B98">
      <w:pPr>
        <w:jc w:val="center"/>
        <w:rPr>
          <w:rFonts w:cs="Arial"/>
          <w:sz w:val="24"/>
          <w:lang w:eastAsia="en-US"/>
        </w:rPr>
      </w:pPr>
      <w:r>
        <w:rPr>
          <w:rFonts w:cs="Calibri"/>
          <w:b/>
          <w:sz w:val="24"/>
        </w:rPr>
        <w:t>(Αριθμ. 1064</w:t>
      </w:r>
      <w:r w:rsidR="004C2B98" w:rsidRPr="004C2B98">
        <w:rPr>
          <w:rFonts w:cs="Calibri"/>
          <w:b/>
          <w:sz w:val="24"/>
        </w:rPr>
        <w:t>/0</w:t>
      </w:r>
      <w:r>
        <w:rPr>
          <w:rFonts w:cs="Calibri"/>
          <w:b/>
          <w:sz w:val="24"/>
        </w:rPr>
        <w:t>4</w:t>
      </w:r>
      <w:r w:rsidR="004C2B98" w:rsidRPr="004C2B98">
        <w:rPr>
          <w:rFonts w:cs="Calibri"/>
          <w:b/>
          <w:sz w:val="24"/>
        </w:rPr>
        <w:t>-02-2022 Απόφαση της Διευθύντριας Δ.Ε. Ν. Άρτας)</w:t>
      </w:r>
    </w:p>
    <w:p w:rsidR="00F4047E" w:rsidRPr="001103CA" w:rsidRDefault="00F4047E" w:rsidP="00F4047E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31"/>
        <w:gridCol w:w="1460"/>
        <w:gridCol w:w="908"/>
        <w:gridCol w:w="2103"/>
        <w:gridCol w:w="1559"/>
        <w:gridCol w:w="2900"/>
        <w:gridCol w:w="2126"/>
        <w:gridCol w:w="2303"/>
      </w:tblGrid>
      <w:tr w:rsidR="00F4047E" w:rsidRPr="00236C02" w:rsidTr="00EC045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F4047E" w:rsidRPr="00236C02" w:rsidRDefault="00F4047E" w:rsidP="00EC04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F4047E" w:rsidRPr="00236C02" w:rsidRDefault="00F4047E" w:rsidP="00EC04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F4047E" w:rsidRPr="00236C02" w:rsidRDefault="00F4047E" w:rsidP="00EC04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F4047E" w:rsidRPr="00236C02" w:rsidRDefault="00F4047E" w:rsidP="00EC04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F4047E" w:rsidRPr="00236C02" w:rsidRDefault="00F4047E" w:rsidP="00EC04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4047E" w:rsidRPr="00236C02" w:rsidRDefault="00F4047E" w:rsidP="00EC04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F4047E" w:rsidRDefault="00F4047E" w:rsidP="00EC045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F4047E" w:rsidRPr="009B42E7" w:rsidRDefault="00F4047E" w:rsidP="00EC045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4047E" w:rsidRDefault="00F4047E" w:rsidP="00EC045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F4047E" w:rsidRPr="009B42E7" w:rsidRDefault="00F4047E" w:rsidP="00EC045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F4047E" w:rsidRPr="00A976B3" w:rsidRDefault="00F4047E" w:rsidP="00EC045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F4047E" w:rsidRPr="00236C02" w:rsidTr="00EC045A">
        <w:trPr>
          <w:trHeight w:val="691"/>
          <w:jc w:val="center"/>
        </w:trPr>
        <w:tc>
          <w:tcPr>
            <w:tcW w:w="484" w:type="dxa"/>
            <w:vMerge w:val="restart"/>
            <w:vAlign w:val="center"/>
          </w:tcPr>
          <w:p w:rsidR="00F4047E" w:rsidRDefault="00F4047E" w:rsidP="00EC045A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31" w:type="dxa"/>
            <w:vMerge w:val="restart"/>
            <w:vAlign w:val="center"/>
          </w:tcPr>
          <w:p w:rsidR="00F4047E" w:rsidRDefault="00F4047E" w:rsidP="00EC045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ΕΞΑΡΧΟΥ</w:t>
            </w:r>
          </w:p>
          <w:p w:rsidR="00F4047E" w:rsidRPr="003E4765" w:rsidRDefault="00F4047E" w:rsidP="00EC0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ΣΙΛΙΚΗ</w:t>
            </w:r>
          </w:p>
        </w:tc>
        <w:tc>
          <w:tcPr>
            <w:tcW w:w="1460" w:type="dxa"/>
            <w:vMerge w:val="restart"/>
            <w:vAlign w:val="center"/>
          </w:tcPr>
          <w:p w:rsidR="00F4047E" w:rsidRPr="000A097A" w:rsidRDefault="00F4047E" w:rsidP="00EC04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908" w:type="dxa"/>
            <w:vMerge w:val="restart"/>
            <w:vAlign w:val="center"/>
          </w:tcPr>
          <w:p w:rsidR="00F4047E" w:rsidRDefault="00F4047E" w:rsidP="00EC0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Merge w:val="restart"/>
            <w:vAlign w:val="center"/>
          </w:tcPr>
          <w:p w:rsidR="00F4047E" w:rsidRPr="00E0394C" w:rsidRDefault="00F4047E" w:rsidP="00EC045A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 w:rsidRPr="00104195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 ΑΡΤΑΣ</w:t>
            </w:r>
          </w:p>
        </w:tc>
        <w:tc>
          <w:tcPr>
            <w:tcW w:w="1559" w:type="dxa"/>
            <w:vMerge w:val="restart"/>
            <w:vAlign w:val="center"/>
          </w:tcPr>
          <w:p w:rsidR="00F4047E" w:rsidRPr="00E0394C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4 ΩΡΕΣ</w:t>
            </w:r>
          </w:p>
        </w:tc>
        <w:tc>
          <w:tcPr>
            <w:tcW w:w="2900" w:type="dxa"/>
            <w:vAlign w:val="center"/>
          </w:tcPr>
          <w:p w:rsidR="00F4047E" w:rsidRPr="00E0394C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752D5E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4047E" w:rsidRPr="00E0394C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F4047E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F4047E" w:rsidRPr="00443E95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F4047E" w:rsidRPr="00236C02" w:rsidTr="00EC045A">
        <w:trPr>
          <w:trHeight w:val="804"/>
          <w:jc w:val="center"/>
        </w:trPr>
        <w:tc>
          <w:tcPr>
            <w:tcW w:w="484" w:type="dxa"/>
            <w:vMerge/>
            <w:vAlign w:val="center"/>
          </w:tcPr>
          <w:p w:rsidR="00F4047E" w:rsidRPr="00752D5E" w:rsidRDefault="00F4047E" w:rsidP="00EC045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F4047E" w:rsidRDefault="00F4047E" w:rsidP="00EC045A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vMerge/>
            <w:vAlign w:val="center"/>
          </w:tcPr>
          <w:p w:rsidR="00F4047E" w:rsidRPr="003E4765" w:rsidRDefault="00F4047E" w:rsidP="00EC045A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F4047E" w:rsidRDefault="00F4047E" w:rsidP="00EC045A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F4047E" w:rsidRDefault="00F4047E" w:rsidP="00EC045A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4047E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F4047E" w:rsidRPr="00E0394C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ΑΝΕΖΑΣ</w:t>
            </w:r>
          </w:p>
        </w:tc>
        <w:tc>
          <w:tcPr>
            <w:tcW w:w="2126" w:type="dxa"/>
            <w:vAlign w:val="center"/>
          </w:tcPr>
          <w:p w:rsidR="00F4047E" w:rsidRPr="00E0394C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 w:rsidRPr="00752D5E">
              <w:rPr>
                <w:rFonts w:asciiTheme="minorHAnsi" w:hAnsiTheme="minorHAnsi" w:cstheme="minorHAnsi"/>
                <w:bCs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F4047E" w:rsidRPr="00E0394C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F4047E" w:rsidRPr="00236C02" w:rsidTr="00EC045A">
        <w:trPr>
          <w:trHeight w:val="2480"/>
          <w:jc w:val="center"/>
        </w:trPr>
        <w:tc>
          <w:tcPr>
            <w:tcW w:w="484" w:type="dxa"/>
            <w:vAlign w:val="center"/>
          </w:tcPr>
          <w:p w:rsidR="00F4047E" w:rsidRPr="00752D5E" w:rsidRDefault="00F4047E" w:rsidP="00EC045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31" w:type="dxa"/>
            <w:vAlign w:val="center"/>
          </w:tcPr>
          <w:p w:rsidR="00F4047E" w:rsidRPr="003E4765" w:rsidRDefault="00F4047E" w:rsidP="00EC0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ΛΙΑΤΣΟΥ ΕΥΓΕΝΙΑ</w:t>
            </w:r>
          </w:p>
        </w:tc>
        <w:tc>
          <w:tcPr>
            <w:tcW w:w="1460" w:type="dxa"/>
            <w:vAlign w:val="center"/>
          </w:tcPr>
          <w:p w:rsidR="00F4047E" w:rsidRPr="000A097A" w:rsidRDefault="00F4047E" w:rsidP="00EC045A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Align w:val="center"/>
          </w:tcPr>
          <w:p w:rsidR="00F4047E" w:rsidRDefault="00F4047E" w:rsidP="00EC0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Align w:val="center"/>
          </w:tcPr>
          <w:p w:rsidR="00F4047E" w:rsidRPr="00E0394C" w:rsidRDefault="00F4047E" w:rsidP="00EC045A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752D5E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Align w:val="center"/>
          </w:tcPr>
          <w:p w:rsidR="00F4047E" w:rsidRPr="00E0394C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3 ΩΡΕΣ</w:t>
            </w:r>
          </w:p>
        </w:tc>
        <w:tc>
          <w:tcPr>
            <w:tcW w:w="2900" w:type="dxa"/>
            <w:vAlign w:val="center"/>
          </w:tcPr>
          <w:p w:rsidR="00F4047E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4047E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F4047E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F4047E" w:rsidRPr="00443E95" w:rsidRDefault="00F4047E" w:rsidP="00EC04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</w:tbl>
    <w:p w:rsidR="00F4047E" w:rsidRPr="00F4047E" w:rsidRDefault="00F4047E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C41B6C" w:rsidRPr="00C41B6C">
        <w:rPr>
          <w:rFonts w:cs="Calibri"/>
          <w:b/>
          <w:szCs w:val="24"/>
        </w:rPr>
        <w:t>Η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A97368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177AF2" w:rsidRDefault="00177AF2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F4047E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C41B6C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</w:t>
      </w:r>
      <w:r w:rsidR="00C41B6C" w:rsidRPr="00F4047E">
        <w:rPr>
          <w:rFonts w:cs="Calibri"/>
          <w:b/>
        </w:rPr>
        <w:t>Δρ. Παρασκευή Η. Χαμπηλομάτη</w:t>
      </w:r>
    </w:p>
    <w:sectPr w:rsidR="00D35654" w:rsidRPr="00F4047E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0C" w:rsidRDefault="00082D0C" w:rsidP="001263A0">
      <w:pPr>
        <w:spacing w:after="0" w:line="240" w:lineRule="auto"/>
      </w:pPr>
      <w:r>
        <w:separator/>
      </w:r>
    </w:p>
  </w:endnote>
  <w:endnote w:type="continuationSeparator" w:id="1">
    <w:p w:rsidR="00082D0C" w:rsidRDefault="00082D0C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0C" w:rsidRDefault="00082D0C" w:rsidP="001263A0">
      <w:pPr>
        <w:spacing w:after="0" w:line="240" w:lineRule="auto"/>
      </w:pPr>
      <w:r>
        <w:separator/>
      </w:r>
    </w:p>
  </w:footnote>
  <w:footnote w:type="continuationSeparator" w:id="1">
    <w:p w:rsidR="00082D0C" w:rsidRDefault="00082D0C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5642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D0C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6026"/>
    <w:rsid w:val="00197957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529F0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6793"/>
    <w:rsid w:val="00487FC4"/>
    <w:rsid w:val="004A10F2"/>
    <w:rsid w:val="004B2F1B"/>
    <w:rsid w:val="004B3C72"/>
    <w:rsid w:val="004B4EF9"/>
    <w:rsid w:val="004C2B98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95F46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6F2C2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06E8B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189"/>
    <w:rsid w:val="00C1537A"/>
    <w:rsid w:val="00C22575"/>
    <w:rsid w:val="00C41670"/>
    <w:rsid w:val="00C41B6C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3727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D3C25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2EA0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047E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576B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6</cp:revision>
  <cp:lastPrinted>2022-01-28T11:33:00Z</cp:lastPrinted>
  <dcterms:created xsi:type="dcterms:W3CDTF">2022-02-03T12:35:00Z</dcterms:created>
  <dcterms:modified xsi:type="dcterms:W3CDTF">2022-02-04T12:15:00Z</dcterms:modified>
</cp:coreProperties>
</file>